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7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175"/>
        <w:gridCol w:w="630"/>
        <w:gridCol w:w="342"/>
        <w:gridCol w:w="498"/>
        <w:gridCol w:w="1829"/>
        <w:gridCol w:w="613"/>
        <w:gridCol w:w="425"/>
        <w:gridCol w:w="317"/>
        <w:gridCol w:w="1134"/>
        <w:gridCol w:w="108"/>
        <w:gridCol w:w="142"/>
        <w:gridCol w:w="884"/>
        <w:gridCol w:w="1134"/>
        <w:gridCol w:w="1559"/>
        <w:gridCol w:w="1276"/>
        <w:gridCol w:w="749"/>
        <w:gridCol w:w="527"/>
        <w:gridCol w:w="324"/>
        <w:gridCol w:w="1706"/>
      </w:tblGrid>
      <w:tr w:rsidR="00B019A8" w:rsidTr="00A95F60">
        <w:trPr>
          <w:cantSplit/>
          <w:trHeight w:hRule="exact" w:val="1050"/>
        </w:trPr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市町村経由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82528D" w:rsidRPr="0082528D" w:rsidRDefault="00266980" w:rsidP="0082528D">
            <w:pPr>
              <w:spacing w:line="21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21590</wp:posOffset>
                      </wp:positionV>
                      <wp:extent cx="1466850" cy="533400"/>
                      <wp:effectExtent l="0" t="0" r="0" b="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0" cy="533400"/>
                                <a:chOff x="2127" y="2523"/>
                                <a:chExt cx="2310" cy="840"/>
                              </a:xfrm>
                            </wpg:grpSpPr>
                            <wps:wsp>
                              <wps:cNvPr id="6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" y="2523"/>
                                  <a:ext cx="840" cy="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7" y="2523"/>
                                  <a:ext cx="840" cy="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92765" id="Group 2" o:spid="_x0000_s1026" style="position:absolute;left:0;text-align:left;margin-left:-48.85pt;margin-top:1.7pt;width:115.5pt;height:42pt;z-index:251655680" coordorigin="2127,2523" coordsize="23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" o:allowincell="f">
                      <v:oval id="Oval 3" o:spid="_x0000_s1027" style="position:absolute;left:2127;top:2523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" filled="f" strokeweight=".5pt">
                        <v:stroke dashstyle="dash"/>
                      </v:oval>
                      <v:oval id="Oval 4" o:spid="_x0000_s1028" style="position:absolute;left:3597;top:2523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" filled="f" strokeweight=".5pt">
                        <v:stroke dashstyle="dash"/>
                      </v:oval>
                    </v:group>
                  </w:pict>
                </mc:Fallback>
              </mc:AlternateConten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受付</w:t>
            </w:r>
          </w:p>
        </w:tc>
        <w:tc>
          <w:tcPr>
            <w:tcW w:w="12727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2528D" w:rsidRPr="0082528D" w:rsidRDefault="0073146A" w:rsidP="0082528D">
            <w:pPr>
              <w:jc w:val="center"/>
              <w:rPr>
                <w:snapToGrid w:val="0"/>
                <w:sz w:val="28"/>
              </w:rPr>
            </w:pPr>
            <w:r w:rsidRPr="0082528D">
              <w:rPr>
                <w:rFonts w:hint="eastAsia"/>
                <w:snapToGrid w:val="0"/>
                <w:sz w:val="28"/>
              </w:rPr>
              <w:t xml:space="preserve">不　動　産　取　得　申　告　書　　　　　　　　</w:t>
            </w:r>
          </w:p>
          <w:p w:rsidR="0082528D" w:rsidRPr="0082528D" w:rsidRDefault="0082528D" w:rsidP="0082528D">
            <w:pPr>
              <w:jc w:val="center"/>
              <w:rPr>
                <w:snapToGrid w:val="0"/>
                <w:sz w:val="20"/>
              </w:rPr>
            </w:pPr>
          </w:p>
          <w:p w:rsidR="0082528D" w:rsidRPr="0082528D" w:rsidRDefault="0073146A" w:rsidP="0082528D">
            <w:pPr>
              <w:jc w:val="right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z w:val="18"/>
              </w:rPr>
              <w:t>※不動産を取得した方は、鳥取県税条例の規定により、不動産取得申告書を提出する必要があります。（郵送可。記載方法は裏面をお読みください。）</w:t>
            </w:r>
            <w:r w:rsidRPr="0082528D">
              <w:rPr>
                <w:rFonts w:hint="eastAsia"/>
                <w:snapToGrid w:val="0"/>
                <w:vanish/>
              </w:rPr>
              <w:t>不動産取得申告書</w:t>
            </w:r>
          </w:p>
        </w:tc>
      </w:tr>
      <w:tr w:rsidR="00B019A8" w:rsidTr="00A95F60">
        <w:trPr>
          <w:cantSplit/>
          <w:trHeight w:hRule="exact" w:val="857"/>
        </w:trPr>
        <w:tc>
          <w:tcPr>
            <w:tcW w:w="4752" w:type="dxa"/>
            <w:gridSpan w:val="7"/>
            <w:vMerge w:val="restart"/>
          </w:tcPr>
          <w:p w:rsidR="0082528D" w:rsidRPr="0082528D" w:rsidRDefault="0073146A" w:rsidP="0082528D">
            <w:pPr>
              <w:spacing w:before="140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 xml:space="preserve">　　　　　　　年　　月　　日</w:t>
            </w:r>
          </w:p>
          <w:p w:rsidR="0082528D" w:rsidRPr="0082528D" w:rsidRDefault="0082528D" w:rsidP="0082528D">
            <w:pPr>
              <w:rPr>
                <w:snapToGrid w:val="0"/>
              </w:rPr>
            </w:pPr>
          </w:p>
          <w:p w:rsidR="0082528D" w:rsidRPr="0082528D" w:rsidRDefault="0073146A" w:rsidP="0082528D">
            <w:pPr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 xml:space="preserve">　　鳥取県　　部県税事務所長　様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pacing w:val="105"/>
                <w:kern w:val="0"/>
                <w:fitText w:val="1050" w:id="-1773518332"/>
              </w:rPr>
              <w:t>取得</w:t>
            </w:r>
            <w:r w:rsidRPr="0082528D">
              <w:rPr>
                <w:rFonts w:hint="eastAsia"/>
                <w:snapToGrid w:val="0"/>
                <w:kern w:val="0"/>
                <w:fitText w:val="1050" w:id="-1773518332"/>
              </w:rPr>
              <w:t>者</w:t>
            </w:r>
          </w:p>
        </w:tc>
        <w:tc>
          <w:tcPr>
            <w:tcW w:w="1559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住所又は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744" w:type="dxa"/>
            <w:gridSpan w:val="6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※　処　理　欄</w:t>
            </w:r>
          </w:p>
        </w:tc>
      </w:tr>
      <w:tr w:rsidR="00B019A8" w:rsidTr="00A95F60">
        <w:trPr>
          <w:cantSplit/>
          <w:trHeight w:hRule="exact" w:val="250"/>
        </w:trPr>
        <w:tc>
          <w:tcPr>
            <w:tcW w:w="4752" w:type="dxa"/>
            <w:gridSpan w:val="7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744" w:type="dxa"/>
            <w:gridSpan w:val="6"/>
            <w:tcBorders>
              <w:bottom w:val="dashed" w:sz="4" w:space="0" w:color="auto"/>
            </w:tcBorders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整理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番号</w:t>
            </w:r>
          </w:p>
        </w:tc>
        <w:tc>
          <w:tcPr>
            <w:tcW w:w="1706" w:type="dxa"/>
            <w:vMerge w:val="restart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</w:tr>
      <w:tr w:rsidR="00B019A8" w:rsidTr="00A95F60">
        <w:trPr>
          <w:cantSplit/>
          <w:trHeight w:hRule="exact" w:val="318"/>
        </w:trPr>
        <w:tc>
          <w:tcPr>
            <w:tcW w:w="4752" w:type="dxa"/>
            <w:gridSpan w:val="7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氏名又は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名称</w:t>
            </w:r>
          </w:p>
        </w:tc>
        <w:tc>
          <w:tcPr>
            <w:tcW w:w="5744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82528D" w:rsidRPr="0082528D" w:rsidRDefault="0082528D" w:rsidP="0082528D">
            <w:pPr>
              <w:spacing w:line="210" w:lineRule="exact"/>
              <w:jc w:val="right"/>
              <w:rPr>
                <w:snapToGrid w:val="0"/>
              </w:rPr>
            </w:pPr>
          </w:p>
          <w:p w:rsidR="0082528D" w:rsidRPr="0082528D" w:rsidRDefault="0073146A" w:rsidP="0082528D">
            <w:pPr>
              <w:spacing w:line="210" w:lineRule="exact"/>
              <w:jc w:val="right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vanish/>
              </w:rPr>
              <w:t>印</w:t>
            </w:r>
            <w:r w:rsidRPr="0082528D">
              <w:rPr>
                <w:rFonts w:hint="eastAsia"/>
                <w:snapToGrid w:val="0"/>
              </w:rPr>
              <w:t xml:space="preserve">　</w:t>
            </w:r>
          </w:p>
          <w:p w:rsidR="0082528D" w:rsidRPr="0082528D" w:rsidRDefault="0073146A" w:rsidP="0082528D">
            <w:pPr>
              <w:spacing w:line="210" w:lineRule="exact"/>
              <w:jc w:val="right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（電話番号　　　　　　　　　　　）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6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</w:tr>
      <w:tr w:rsidR="00B019A8" w:rsidTr="00A95F60">
        <w:trPr>
          <w:cantSplit/>
          <w:trHeight w:hRule="exact" w:val="552"/>
        </w:trPr>
        <w:tc>
          <w:tcPr>
            <w:tcW w:w="4752" w:type="dxa"/>
            <w:gridSpan w:val="7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744" w:type="dxa"/>
            <w:gridSpan w:val="6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6" w:type="dxa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</w:tr>
      <w:tr w:rsidR="00B019A8" w:rsidTr="00807087">
        <w:trPr>
          <w:cantSplit/>
          <w:trHeight w:hRule="exact" w:val="924"/>
        </w:trPr>
        <w:tc>
          <w:tcPr>
            <w:tcW w:w="1812" w:type="dxa"/>
            <w:gridSpan w:val="4"/>
            <w:tcBorders>
              <w:bottom w:val="double" w:sz="6" w:space="0" w:color="auto"/>
              <w:right w:val="nil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 xml:space="preserve">　鳥取県税条例</w:t>
            </w:r>
          </w:p>
        </w:tc>
        <w:tc>
          <w:tcPr>
            <w:tcW w:w="5066" w:type="dxa"/>
            <w:gridSpan w:val="8"/>
            <w:tcBorders>
              <w:left w:val="nil"/>
              <w:bottom w:val="double" w:sz="6" w:space="0" w:color="auto"/>
              <w:right w:val="nil"/>
            </w:tcBorders>
            <w:vAlign w:val="center"/>
          </w:tcPr>
          <w:p w:rsidR="0082528D" w:rsidRPr="0082528D" w:rsidRDefault="0073146A" w:rsidP="00807087">
            <w:pPr>
              <w:spacing w:line="210" w:lineRule="exact"/>
              <w:jc w:val="left"/>
              <w:rPr>
                <w:snapToGrid w:val="0"/>
                <w:kern w:val="0"/>
              </w:rPr>
            </w:pPr>
            <w:r w:rsidRPr="0082528D">
              <w:rPr>
                <w:rFonts w:hint="eastAsia"/>
                <w:snapToGrid w:val="0"/>
              </w:rPr>
              <w:t>第</w:t>
            </w:r>
            <w:r w:rsidRPr="0082528D">
              <w:rPr>
                <w:snapToGrid w:val="0"/>
              </w:rPr>
              <w:t>84</w:t>
            </w:r>
            <w:r w:rsidRPr="0082528D">
              <w:rPr>
                <w:rFonts w:hint="eastAsia"/>
                <w:snapToGrid w:val="0"/>
              </w:rPr>
              <w:t>条第１項・第</w:t>
            </w:r>
            <w:r w:rsidRPr="0082528D">
              <w:rPr>
                <w:rFonts w:hint="eastAsia"/>
                <w:snapToGrid w:val="0"/>
                <w:sz w:val="10"/>
                <w:szCs w:val="1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91</w:t>
            </w:r>
            <w:r w:rsidRPr="0082528D">
              <w:rPr>
                <w:rFonts w:hint="eastAsia"/>
                <w:snapToGrid w:val="0"/>
                <w:sz w:val="10"/>
                <w:szCs w:val="1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条第１項・</w:t>
            </w:r>
            <w:r w:rsidRPr="0082528D">
              <w:rPr>
                <w:rFonts w:hint="eastAsia"/>
                <w:snapToGrid w:val="0"/>
                <w:kern w:val="0"/>
              </w:rPr>
              <w:t>第109条第１項</w:t>
            </w:r>
          </w:p>
          <w:p w:rsidR="0082528D" w:rsidRPr="0082528D" w:rsidRDefault="0073146A" w:rsidP="00807087">
            <w:pPr>
              <w:spacing w:line="210" w:lineRule="exact"/>
              <w:jc w:val="left"/>
              <w:rPr>
                <w:snapToGrid w:val="0"/>
                <w:kern w:val="0"/>
              </w:rPr>
            </w:pPr>
            <w:r w:rsidRPr="0082528D">
              <w:rPr>
                <w:rFonts w:hint="eastAsia"/>
                <w:snapToGrid w:val="0"/>
              </w:rPr>
              <w:t>第</w:t>
            </w:r>
            <w:r w:rsidRPr="0082528D">
              <w:rPr>
                <w:snapToGrid w:val="0"/>
              </w:rPr>
              <w:t>88</w:t>
            </w:r>
            <w:r w:rsidRPr="0082528D">
              <w:rPr>
                <w:rFonts w:hint="eastAsia"/>
                <w:snapToGrid w:val="0"/>
              </w:rPr>
              <w:t>条第１項・</w:t>
            </w:r>
            <w:r w:rsidRPr="0082528D">
              <w:rPr>
                <w:rFonts w:hint="eastAsia"/>
                <w:snapToGrid w:val="0"/>
                <w:kern w:val="0"/>
              </w:rPr>
              <w:t>第105条第１項・第111条第１項</w:t>
            </w:r>
          </w:p>
          <w:p w:rsidR="0082528D" w:rsidRPr="0082528D" w:rsidRDefault="0073146A" w:rsidP="00807087">
            <w:pPr>
              <w:spacing w:line="210" w:lineRule="exact"/>
              <w:jc w:val="left"/>
              <w:rPr>
                <w:snapToGrid w:val="0"/>
              </w:rPr>
            </w:pPr>
            <w:bookmarkStart w:id="0" w:name="_GoBack"/>
            <w:bookmarkEnd w:id="0"/>
            <w:r w:rsidRPr="0082528D">
              <w:rPr>
                <w:rFonts w:hint="eastAsia"/>
                <w:snapToGrid w:val="0"/>
              </w:rPr>
              <w:t>第</w:t>
            </w:r>
            <w:r w:rsidRPr="0082528D">
              <w:rPr>
                <w:snapToGrid w:val="0"/>
              </w:rPr>
              <w:t>89</w:t>
            </w:r>
            <w:r w:rsidRPr="0082528D">
              <w:rPr>
                <w:rFonts w:hint="eastAsia"/>
                <w:snapToGrid w:val="0"/>
              </w:rPr>
              <w:t>条第１項・</w:t>
            </w:r>
            <w:r w:rsidRPr="0082528D">
              <w:rPr>
                <w:rFonts w:hint="eastAsia"/>
                <w:snapToGrid w:val="0"/>
                <w:kern w:val="0"/>
              </w:rPr>
              <w:t>第106条第１項</w:t>
            </w:r>
          </w:p>
        </w:tc>
        <w:tc>
          <w:tcPr>
            <w:tcW w:w="8159" w:type="dxa"/>
            <w:gridSpan w:val="8"/>
            <w:tcBorders>
              <w:left w:val="nil"/>
              <w:bottom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の規定により申告します。</w:t>
            </w:r>
          </w:p>
        </w:tc>
      </w:tr>
      <w:tr w:rsidR="00B019A8" w:rsidTr="00F22EBD">
        <w:trPr>
          <w:cantSplit/>
          <w:trHeight w:val="850"/>
        </w:trPr>
        <w:tc>
          <w:tcPr>
            <w:tcW w:w="66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82528D" w:rsidRPr="0082528D" w:rsidRDefault="0073146A" w:rsidP="0082528D">
            <w:pPr>
              <w:jc w:val="center"/>
              <w:rPr>
                <w:snapToGrid w:val="0"/>
              </w:rPr>
            </w:pPr>
            <w:r w:rsidRPr="00F22EBD">
              <w:rPr>
                <w:rFonts w:hint="eastAsia"/>
                <w:snapToGrid w:val="0"/>
                <w:spacing w:val="92"/>
                <w:kern w:val="0"/>
                <w:fitText w:val="1785" w:id="-1773518331"/>
              </w:rPr>
              <w:t>家屋の取</w:t>
            </w:r>
            <w:r w:rsidRPr="00F22EBD">
              <w:rPr>
                <w:rFonts w:hint="eastAsia"/>
                <w:snapToGrid w:val="0"/>
                <w:kern w:val="0"/>
                <w:fitText w:val="1785" w:id="-1773518331"/>
              </w:rPr>
              <w:t>得</w:t>
            </w:r>
          </w:p>
        </w:tc>
        <w:tc>
          <w:tcPr>
            <w:tcW w:w="1147" w:type="dxa"/>
            <w:gridSpan w:val="3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取得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原因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１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2327" w:type="dxa"/>
            <w:gridSpan w:val="2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pacing w:val="105"/>
                <w:kern w:val="0"/>
                <w:fitText w:val="1890" w:id="-1773518330"/>
              </w:rPr>
              <w:t>家屋の所</w:t>
            </w:r>
            <w:r w:rsidRPr="0082528D">
              <w:rPr>
                <w:rFonts w:hint="eastAsia"/>
                <w:snapToGrid w:val="0"/>
                <w:kern w:val="0"/>
                <w:fitText w:val="1890" w:id="-1773518330"/>
              </w:rPr>
              <w:t>在</w:t>
            </w:r>
          </w:p>
        </w:tc>
        <w:tc>
          <w:tcPr>
            <w:tcW w:w="1355" w:type="dxa"/>
            <w:gridSpan w:val="3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家屋の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種類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２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家屋の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構造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３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延床</w:t>
            </w:r>
          </w:p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面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z w:val="18"/>
              </w:rPr>
              <w:t>過去１年以内に一構となるべき家屋を取得した事実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取得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年月日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４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登記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年月日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５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2030" w:type="dxa"/>
            <w:gridSpan w:val="2"/>
            <w:tcBorders>
              <w:top w:val="double" w:sz="6" w:space="0" w:color="auto"/>
            </w:tcBorders>
            <w:vAlign w:val="center"/>
          </w:tcPr>
          <w:p w:rsidR="0082528D" w:rsidRPr="0082528D" w:rsidRDefault="0073146A" w:rsidP="0082528D">
            <w:pPr>
              <w:jc w:val="center"/>
              <w:rPr>
                <w:snapToGrid w:val="0"/>
                <w:kern w:val="0"/>
              </w:rPr>
            </w:pPr>
            <w:r w:rsidRPr="0082528D">
              <w:rPr>
                <w:rFonts w:hint="eastAsia"/>
                <w:snapToGrid w:val="0"/>
                <w:spacing w:val="525"/>
                <w:kern w:val="0"/>
                <w:fitText w:val="1470" w:id="-1773518329"/>
              </w:rPr>
              <w:t>用</w:t>
            </w:r>
            <w:r w:rsidRPr="0082528D">
              <w:rPr>
                <w:rFonts w:hint="eastAsia"/>
                <w:snapToGrid w:val="0"/>
                <w:kern w:val="0"/>
                <w:fitText w:val="1470" w:id="-1773518329"/>
              </w:rPr>
              <w:t>途</w:t>
            </w:r>
          </w:p>
          <w:p w:rsidR="0082528D" w:rsidRPr="0082528D" w:rsidRDefault="0073146A" w:rsidP="0082528D">
            <w:pPr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kern w:val="0"/>
              </w:rPr>
              <w:t>（６）</w:t>
            </w:r>
          </w:p>
        </w:tc>
      </w:tr>
      <w:tr w:rsidR="00B019A8" w:rsidTr="00F22EBD">
        <w:trPr>
          <w:cantSplit/>
          <w:trHeight w:val="1247"/>
        </w:trPr>
        <w:tc>
          <w:tcPr>
            <w:tcW w:w="665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:rsidR="0082528D" w:rsidRPr="0082528D" w:rsidRDefault="0073146A" w:rsidP="0082528D">
            <w:pPr>
              <w:spacing w:before="20" w:line="210" w:lineRule="exact"/>
              <w:jc w:val="right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㎡</w:t>
            </w:r>
          </w:p>
        </w:tc>
        <w:tc>
          <w:tcPr>
            <w:tcW w:w="1559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276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・</w:t>
            </w:r>
            <w:r w:rsidRPr="0082528D">
              <w:rPr>
                <w:snapToGrid w:val="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・</w:t>
            </w:r>
          </w:p>
        </w:tc>
        <w:tc>
          <w:tcPr>
            <w:tcW w:w="1276" w:type="dxa"/>
            <w:gridSpan w:val="2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・</w:t>
            </w:r>
            <w:r w:rsidRPr="0082528D">
              <w:rPr>
                <w:snapToGrid w:val="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・</w:t>
            </w:r>
          </w:p>
        </w:tc>
        <w:tc>
          <w:tcPr>
            <w:tcW w:w="2030" w:type="dxa"/>
            <w:gridSpan w:val="2"/>
            <w:vAlign w:val="center"/>
          </w:tcPr>
          <w:p w:rsidR="0082528D" w:rsidRPr="0082528D" w:rsidRDefault="0073146A" w:rsidP="0082528D">
            <w:pPr>
              <w:spacing w:before="20" w:line="276" w:lineRule="auto"/>
              <w:rPr>
                <w:snapToGrid w:val="0"/>
                <w:sz w:val="18"/>
              </w:rPr>
            </w:pPr>
            <w:r w:rsidRPr="0082528D">
              <w:rPr>
                <w:rFonts w:hint="eastAsia"/>
                <w:snapToGrid w:val="0"/>
                <w:sz w:val="18"/>
              </w:rPr>
              <w:t>住宅用（自己居住、賃貸・販売等、別荘）</w:t>
            </w:r>
          </w:p>
          <w:p w:rsidR="0082528D" w:rsidRPr="0082528D" w:rsidRDefault="0073146A" w:rsidP="0082528D">
            <w:pPr>
              <w:spacing w:before="20" w:line="276" w:lineRule="auto"/>
              <w:rPr>
                <w:snapToGrid w:val="0"/>
                <w:sz w:val="20"/>
              </w:rPr>
            </w:pPr>
            <w:r w:rsidRPr="0082528D">
              <w:rPr>
                <w:rFonts w:hint="eastAsia"/>
                <w:snapToGrid w:val="0"/>
                <w:sz w:val="18"/>
              </w:rPr>
              <w:t>事業（農業）用・その他（　　　　　　　）</w:t>
            </w:r>
          </w:p>
        </w:tc>
      </w:tr>
      <w:tr w:rsidR="00B019A8" w:rsidTr="00F22EBD">
        <w:trPr>
          <w:cantSplit/>
          <w:trHeight w:val="850"/>
        </w:trPr>
        <w:tc>
          <w:tcPr>
            <w:tcW w:w="665" w:type="dxa"/>
            <w:vMerge w:val="restart"/>
            <w:textDirection w:val="tbRlV"/>
            <w:vAlign w:val="center"/>
          </w:tcPr>
          <w:p w:rsidR="0082528D" w:rsidRPr="0082528D" w:rsidRDefault="0073146A" w:rsidP="0082528D">
            <w:pPr>
              <w:jc w:val="center"/>
              <w:rPr>
                <w:snapToGrid w:val="0"/>
              </w:rPr>
            </w:pPr>
            <w:r w:rsidRPr="00F22EBD">
              <w:rPr>
                <w:rFonts w:hint="eastAsia"/>
                <w:snapToGrid w:val="0"/>
                <w:spacing w:val="52"/>
                <w:kern w:val="0"/>
                <w:fitText w:val="1470" w:id="-1773518328"/>
              </w:rPr>
              <w:t>土地の取</w:t>
            </w:r>
            <w:r w:rsidRPr="00F22EBD">
              <w:rPr>
                <w:rFonts w:hint="eastAsia"/>
                <w:snapToGrid w:val="0"/>
                <w:spacing w:val="2"/>
                <w:kern w:val="0"/>
                <w:fitText w:val="1470" w:id="-1773518328"/>
              </w:rPr>
              <w:t>得</w:t>
            </w:r>
          </w:p>
        </w:tc>
        <w:tc>
          <w:tcPr>
            <w:tcW w:w="1147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取得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原因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１)</w:t>
            </w:r>
          </w:p>
        </w:tc>
        <w:tc>
          <w:tcPr>
            <w:tcW w:w="2327" w:type="dxa"/>
            <w:gridSpan w:val="2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pacing w:val="105"/>
                <w:kern w:val="0"/>
                <w:fitText w:val="1890" w:id="-1773518327"/>
              </w:rPr>
              <w:t>土地の所</w:t>
            </w:r>
            <w:r w:rsidRPr="0082528D">
              <w:rPr>
                <w:rFonts w:hint="eastAsia"/>
                <w:snapToGrid w:val="0"/>
                <w:kern w:val="0"/>
                <w:fitText w:val="1890" w:id="-1773518327"/>
              </w:rPr>
              <w:t>在</w:t>
            </w:r>
          </w:p>
        </w:tc>
        <w:tc>
          <w:tcPr>
            <w:tcW w:w="1355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地番</w:t>
            </w:r>
          </w:p>
        </w:tc>
        <w:tc>
          <w:tcPr>
            <w:tcW w:w="1134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地目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７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1134" w:type="dxa"/>
            <w:gridSpan w:val="3"/>
            <w:tcBorders>
              <w:bottom w:val="nil"/>
              <w:tr2bl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地積</w:t>
            </w:r>
          </w:p>
        </w:tc>
        <w:tc>
          <w:tcPr>
            <w:tcW w:w="1559" w:type="dxa"/>
            <w:vAlign w:val="center"/>
          </w:tcPr>
          <w:p w:rsidR="0082528D" w:rsidRPr="0082528D" w:rsidRDefault="0073146A" w:rsidP="0082528D">
            <w:pPr>
              <w:spacing w:line="210" w:lineRule="exact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z w:val="18"/>
              </w:rPr>
              <w:t>過去１年以内に隣接地を取得した事実</w:t>
            </w:r>
          </w:p>
        </w:tc>
        <w:tc>
          <w:tcPr>
            <w:tcW w:w="1276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取得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年月日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４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登記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年月日</w:t>
            </w:r>
          </w:p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snapToGrid w:val="0"/>
              </w:rPr>
              <w:t>(</w:t>
            </w:r>
            <w:r w:rsidRPr="0082528D">
              <w:rPr>
                <w:rFonts w:hint="eastAsia"/>
                <w:snapToGrid w:val="0"/>
              </w:rPr>
              <w:t>５</w:t>
            </w:r>
            <w:r w:rsidRPr="0082528D">
              <w:rPr>
                <w:snapToGrid w:val="0"/>
              </w:rPr>
              <w:t>)</w:t>
            </w:r>
          </w:p>
        </w:tc>
        <w:tc>
          <w:tcPr>
            <w:tcW w:w="2030" w:type="dxa"/>
            <w:gridSpan w:val="2"/>
            <w:vAlign w:val="center"/>
          </w:tcPr>
          <w:p w:rsidR="0082528D" w:rsidRPr="0082528D" w:rsidRDefault="0073146A" w:rsidP="0082528D">
            <w:pPr>
              <w:jc w:val="center"/>
              <w:rPr>
                <w:snapToGrid w:val="0"/>
                <w:kern w:val="0"/>
              </w:rPr>
            </w:pPr>
            <w:r w:rsidRPr="0082528D">
              <w:rPr>
                <w:rFonts w:hint="eastAsia"/>
                <w:snapToGrid w:val="0"/>
                <w:spacing w:val="525"/>
                <w:kern w:val="0"/>
                <w:fitText w:val="1470" w:id="-1773518326"/>
              </w:rPr>
              <w:t>用</w:t>
            </w:r>
            <w:r w:rsidRPr="0082528D">
              <w:rPr>
                <w:rFonts w:hint="eastAsia"/>
                <w:snapToGrid w:val="0"/>
                <w:kern w:val="0"/>
                <w:fitText w:val="1470" w:id="-1773518326"/>
              </w:rPr>
              <w:t>途</w:t>
            </w:r>
          </w:p>
          <w:p w:rsidR="0082528D" w:rsidRPr="0082528D" w:rsidRDefault="0073146A" w:rsidP="0082528D">
            <w:pPr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（６）</w:t>
            </w:r>
          </w:p>
        </w:tc>
      </w:tr>
      <w:tr w:rsidR="00B019A8" w:rsidTr="00F22EBD">
        <w:trPr>
          <w:cantSplit/>
          <w:trHeight w:val="1247"/>
        </w:trPr>
        <w:tc>
          <w:tcPr>
            <w:tcW w:w="665" w:type="dxa"/>
            <w:vMerge/>
            <w:textDirection w:val="tbRlV"/>
            <w:vAlign w:val="center"/>
          </w:tcPr>
          <w:p w:rsidR="0082528D" w:rsidRPr="0082528D" w:rsidRDefault="0082528D" w:rsidP="0082528D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gridSpan w:val="3"/>
            <w:tcBorders>
              <w:bottom w:val="nil"/>
              <w:tr2bl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:rsidR="0082528D" w:rsidRPr="0082528D" w:rsidRDefault="0073146A" w:rsidP="0082528D">
            <w:pPr>
              <w:spacing w:before="20" w:line="210" w:lineRule="exact"/>
              <w:jc w:val="right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㎡</w:t>
            </w:r>
          </w:p>
        </w:tc>
        <w:tc>
          <w:tcPr>
            <w:tcW w:w="1559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276" w:type="dxa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・</w:t>
            </w:r>
            <w:r w:rsidRPr="0082528D">
              <w:rPr>
                <w:snapToGrid w:val="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・</w:t>
            </w:r>
          </w:p>
        </w:tc>
        <w:tc>
          <w:tcPr>
            <w:tcW w:w="1276" w:type="dxa"/>
            <w:gridSpan w:val="2"/>
            <w:vAlign w:val="center"/>
          </w:tcPr>
          <w:p w:rsidR="0082528D" w:rsidRPr="0082528D" w:rsidRDefault="0073146A" w:rsidP="0082528D">
            <w:pPr>
              <w:spacing w:line="210" w:lineRule="exact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・</w:t>
            </w:r>
            <w:r w:rsidRPr="0082528D">
              <w:rPr>
                <w:snapToGrid w:val="0"/>
              </w:rPr>
              <w:t xml:space="preserve"> </w:t>
            </w:r>
            <w:r w:rsidRPr="0082528D">
              <w:rPr>
                <w:rFonts w:hint="eastAsia"/>
                <w:snapToGrid w:val="0"/>
              </w:rPr>
              <w:t>・</w:t>
            </w:r>
          </w:p>
        </w:tc>
        <w:tc>
          <w:tcPr>
            <w:tcW w:w="2030" w:type="dxa"/>
            <w:gridSpan w:val="2"/>
            <w:vAlign w:val="center"/>
          </w:tcPr>
          <w:p w:rsidR="0082528D" w:rsidRPr="0082528D" w:rsidRDefault="0073146A" w:rsidP="0082528D">
            <w:pPr>
              <w:spacing w:before="20" w:line="276" w:lineRule="auto"/>
              <w:rPr>
                <w:snapToGrid w:val="0"/>
                <w:sz w:val="18"/>
              </w:rPr>
            </w:pPr>
            <w:r w:rsidRPr="0082528D">
              <w:rPr>
                <w:rFonts w:hint="eastAsia"/>
                <w:snapToGrid w:val="0"/>
                <w:sz w:val="18"/>
              </w:rPr>
              <w:t>住宅用（自己居住、賃貸・販売等、別荘）</w:t>
            </w:r>
          </w:p>
          <w:p w:rsidR="0082528D" w:rsidRPr="0082528D" w:rsidRDefault="0073146A" w:rsidP="0082528D">
            <w:pPr>
              <w:spacing w:before="20" w:line="276" w:lineRule="auto"/>
              <w:rPr>
                <w:snapToGrid w:val="0"/>
              </w:rPr>
            </w:pPr>
            <w:r w:rsidRPr="0082528D">
              <w:rPr>
                <w:rFonts w:hint="eastAsia"/>
                <w:snapToGrid w:val="0"/>
                <w:sz w:val="18"/>
              </w:rPr>
              <w:t>事業（農業）用・その他（　　　　　　　）</w:t>
            </w:r>
          </w:p>
        </w:tc>
      </w:tr>
      <w:tr w:rsidR="00B019A8" w:rsidTr="00F22EBD">
        <w:trPr>
          <w:cantSplit/>
          <w:trHeight w:val="907"/>
        </w:trPr>
        <w:tc>
          <w:tcPr>
            <w:tcW w:w="665" w:type="dxa"/>
            <w:vMerge w:val="restart"/>
            <w:vAlign w:val="center"/>
          </w:tcPr>
          <w:p w:rsidR="00F22EBD" w:rsidRDefault="0073146A" w:rsidP="00F22EBD">
            <w:pPr>
              <w:ind w:leftChars="-50" w:left="-2" w:hangingChars="49" w:hanging="103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取</w:t>
            </w:r>
          </w:p>
          <w:p w:rsidR="00F22EBD" w:rsidRDefault="0073146A" w:rsidP="00F22EBD">
            <w:pPr>
              <w:ind w:leftChars="-50" w:left="13" w:hangingChars="56" w:hanging="118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得</w:t>
            </w:r>
          </w:p>
          <w:p w:rsidR="00F22EBD" w:rsidRDefault="0073146A" w:rsidP="00F22EBD">
            <w:pPr>
              <w:ind w:leftChars="-50" w:left="-2" w:hangingChars="49" w:hanging="103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の</w:t>
            </w:r>
          </w:p>
          <w:p w:rsidR="00F22EBD" w:rsidRDefault="0073146A" w:rsidP="00F22EBD">
            <w:pPr>
              <w:ind w:leftChars="-50" w:left="-105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相</w:t>
            </w:r>
          </w:p>
          <w:p w:rsidR="00F22EBD" w:rsidRDefault="0073146A" w:rsidP="00F22EBD">
            <w:pPr>
              <w:ind w:leftChars="-50" w:left="-105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手</w:t>
            </w:r>
          </w:p>
          <w:p w:rsidR="00F22EBD" w:rsidRDefault="0073146A" w:rsidP="00F22EBD">
            <w:pPr>
              <w:ind w:leftChars="-50" w:left="-105"/>
              <w:jc w:val="center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方</w:t>
            </w:r>
          </w:p>
          <w:p w:rsidR="0082528D" w:rsidRPr="0082528D" w:rsidRDefault="00F22EBD" w:rsidP="00F22EBD">
            <w:pPr>
              <w:ind w:leftChars="-50" w:left="-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８)</w:t>
            </w:r>
            <w:r w:rsidR="0073146A" w:rsidRPr="0082528D">
              <w:rPr>
                <w:rFonts w:hint="eastAsia"/>
                <w:snapToGrid w:val="0"/>
                <w:vanish/>
              </w:rPr>
              <w:t>取得の相手方</w:t>
            </w:r>
          </w:p>
        </w:tc>
        <w:tc>
          <w:tcPr>
            <w:tcW w:w="1147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住所又は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950" w:type="dxa"/>
            <w:gridSpan w:val="9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7275" w:type="dxa"/>
            <w:gridSpan w:val="7"/>
            <w:vMerge w:val="restart"/>
          </w:tcPr>
          <w:p w:rsidR="0082528D" w:rsidRPr="0082528D" w:rsidRDefault="0073146A" w:rsidP="0082528D">
            <w:pPr>
              <w:spacing w:before="20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（備考）</w:t>
            </w:r>
          </w:p>
          <w:p w:rsidR="0082528D" w:rsidRPr="0082528D" w:rsidRDefault="0073146A" w:rsidP="0082528D">
            <w:pPr>
              <w:spacing w:before="20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 xml:space="preserve">共有者住所　　　　　　　　　　　　　　　　　　　　</w:t>
            </w:r>
          </w:p>
          <w:p w:rsidR="0082528D" w:rsidRPr="0082528D" w:rsidRDefault="0073146A" w:rsidP="0082528D">
            <w:pPr>
              <w:spacing w:before="20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 xml:space="preserve">　　　氏名　　　　　　　　　　　　　　　　　　</w:t>
            </w:r>
          </w:p>
          <w:p w:rsidR="0082528D" w:rsidRPr="0082528D" w:rsidRDefault="0073146A" w:rsidP="0082528D">
            <w:pPr>
              <w:spacing w:before="20"/>
              <w:ind w:firstLineChars="300" w:firstLine="630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持分（　　　／　　　）</w:t>
            </w:r>
          </w:p>
        </w:tc>
      </w:tr>
      <w:tr w:rsidR="00B019A8" w:rsidTr="00F22EBD">
        <w:trPr>
          <w:cantSplit/>
          <w:trHeight w:val="907"/>
        </w:trPr>
        <w:tc>
          <w:tcPr>
            <w:tcW w:w="665" w:type="dxa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82528D" w:rsidRPr="0082528D" w:rsidRDefault="0073146A" w:rsidP="0082528D">
            <w:pPr>
              <w:spacing w:line="210" w:lineRule="exact"/>
              <w:jc w:val="distribute"/>
              <w:rPr>
                <w:snapToGrid w:val="0"/>
              </w:rPr>
            </w:pPr>
            <w:r w:rsidRPr="0082528D">
              <w:rPr>
                <w:rFonts w:hint="eastAsia"/>
                <w:snapToGrid w:val="0"/>
              </w:rPr>
              <w:t>氏名又は</w:t>
            </w:r>
            <w:r w:rsidRPr="0082528D">
              <w:rPr>
                <w:snapToGrid w:val="0"/>
              </w:rPr>
              <w:br/>
            </w:r>
            <w:r w:rsidRPr="0082528D">
              <w:rPr>
                <w:rFonts w:hint="eastAsia"/>
                <w:snapToGrid w:val="0"/>
              </w:rPr>
              <w:t>名称</w:t>
            </w:r>
          </w:p>
        </w:tc>
        <w:tc>
          <w:tcPr>
            <w:tcW w:w="5950" w:type="dxa"/>
            <w:gridSpan w:val="9"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7275" w:type="dxa"/>
            <w:gridSpan w:val="7"/>
            <w:vMerge/>
            <w:vAlign w:val="center"/>
          </w:tcPr>
          <w:p w:rsidR="0082528D" w:rsidRPr="0082528D" w:rsidRDefault="0082528D" w:rsidP="0082528D">
            <w:pPr>
              <w:spacing w:line="210" w:lineRule="exact"/>
              <w:rPr>
                <w:snapToGrid w:val="0"/>
              </w:rPr>
            </w:pPr>
          </w:p>
        </w:tc>
      </w:tr>
    </w:tbl>
    <w:p w:rsidR="006F5127" w:rsidRDefault="006F5127">
      <w:pPr>
        <w:spacing w:line="80" w:lineRule="exact"/>
        <w:rPr>
          <w:snapToGrid w:val="0"/>
        </w:rPr>
      </w:pPr>
    </w:p>
    <w:p w:rsidR="0082528D" w:rsidRDefault="004A3407">
      <w:pPr>
        <w:spacing w:line="8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0165</wp:posOffset>
                </wp:positionV>
                <wp:extent cx="4682490" cy="40830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8D" w:rsidRPr="0082528D" w:rsidRDefault="0073146A" w:rsidP="008252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82528D">
                              <w:rPr>
                                <w:rFonts w:hint="eastAsia"/>
                                <w:sz w:val="20"/>
                              </w:rPr>
                              <w:t>国、県、市町村等に不動産を譲渡し、代わりの不動産として取得された方は、備考欄に「収用あり」と記載してください。</w:t>
                            </w:r>
                          </w:p>
                          <w:p w:rsidR="0082528D" w:rsidRPr="0082528D" w:rsidRDefault="00825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1pt;margin-top:3.95pt;width:368.7pt;height:32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">
                <v:textbox>
                  <w:txbxContent>
                    <w:p w:rsidR="0082528D" w:rsidRPr="0082528D" w:rsidRDefault="0073146A" w:rsidP="008252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82528D">
                        <w:rPr>
                          <w:rFonts w:hint="eastAsia"/>
                          <w:sz w:val="20"/>
                        </w:rPr>
                        <w:t>国、県、市町村等に不動産を譲渡し</w:t>
                      </w:r>
                      <w:r w:rsidRPr="0082528D">
                        <w:rPr>
                          <w:rFonts w:hint="eastAsia"/>
                          <w:sz w:val="20"/>
                        </w:rPr>
                        <w:t>、代わりの不動産として取得された方は、備考欄に「収用あり」と記載してください。</w:t>
                      </w:r>
                    </w:p>
                    <w:p w:rsidR="0082528D" w:rsidRPr="0082528D" w:rsidRDefault="008252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878320</wp:posOffset>
                </wp:positionV>
                <wp:extent cx="4679950" cy="43180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8D" w:rsidRPr="0066413E" w:rsidRDefault="0073146A" w:rsidP="008252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30EEE">
                              <w:rPr>
                                <w:rFonts w:hint="eastAsia"/>
                                <w:sz w:val="20"/>
                              </w:rPr>
                              <w:t>国、県、市町村等に不動産を譲渡し、代わりの不動産として取得された方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備考欄に「収用あり」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14pt;margin-top:541.6pt;width:368.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">
                <v:textbox inset="5.85pt,.7pt,5.85pt,.7pt">
                  <w:txbxContent>
                    <w:p w:rsidR="0082528D" w:rsidRPr="0066413E" w:rsidRDefault="0073146A" w:rsidP="008252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B30EEE">
                        <w:rPr>
                          <w:rFonts w:hint="eastAsia"/>
                          <w:sz w:val="20"/>
                        </w:rPr>
                        <w:t>国、県、市町村等に不動産を譲渡し、代わりの不動産として取得された方は</w:t>
                      </w:r>
                      <w:r>
                        <w:rPr>
                          <w:rFonts w:hint="eastAsia"/>
                          <w:sz w:val="20"/>
                        </w:rPr>
                        <w:t>、備考欄に「収用あり」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878320</wp:posOffset>
                </wp:positionV>
                <wp:extent cx="4679950" cy="4318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8D" w:rsidRPr="0066413E" w:rsidRDefault="0073146A" w:rsidP="008252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30EEE">
                              <w:rPr>
                                <w:rFonts w:hint="eastAsia"/>
                                <w:sz w:val="20"/>
                              </w:rPr>
                              <w:t>国、県、市町村等に不動産を譲渡し、代わりの不動産として取得された方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備考欄に「収用あり」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4pt;margin-top:541.6pt;width:368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">
                <v:textbox inset="5.85pt,.7pt,5.85pt,.7pt">
                  <w:txbxContent>
                    <w:p w:rsidR="0082528D" w:rsidRPr="0066413E" w:rsidRDefault="0073146A" w:rsidP="008252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B30EEE">
                        <w:rPr>
                          <w:rFonts w:hint="eastAsia"/>
                          <w:sz w:val="20"/>
                        </w:rPr>
                        <w:t>国、県、市町村等に不動産を譲渡し、代わりの不動産として取得された方は</w:t>
                      </w:r>
                      <w:r>
                        <w:rPr>
                          <w:rFonts w:hint="eastAsia"/>
                          <w:sz w:val="20"/>
                        </w:rPr>
                        <w:t>、備考欄に「収用あり」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28D" w:rsidSect="0082528D">
      <w:type w:val="continuous"/>
      <w:pgSz w:w="16839" w:h="11907" w:orient="landscape" w:code="9"/>
      <w:pgMar w:top="624" w:right="720" w:bottom="624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07" w:rsidRDefault="004A3407" w:rsidP="004A3407">
      <w:r>
        <w:separator/>
      </w:r>
    </w:p>
  </w:endnote>
  <w:endnote w:type="continuationSeparator" w:id="0">
    <w:p w:rsidR="004A3407" w:rsidRDefault="004A3407" w:rsidP="004A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07" w:rsidRDefault="004A3407" w:rsidP="004A3407">
      <w:r>
        <w:separator/>
      </w:r>
    </w:p>
  </w:footnote>
  <w:footnote w:type="continuationSeparator" w:id="0">
    <w:p w:rsidR="004A3407" w:rsidRDefault="004A3407" w:rsidP="004A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2957"/>
    <w:rsid w:val="001853A6"/>
    <w:rsid w:val="00266980"/>
    <w:rsid w:val="002F4EC9"/>
    <w:rsid w:val="003B56D5"/>
    <w:rsid w:val="004A3407"/>
    <w:rsid w:val="00512957"/>
    <w:rsid w:val="0066413E"/>
    <w:rsid w:val="006F5127"/>
    <w:rsid w:val="0073146A"/>
    <w:rsid w:val="00807087"/>
    <w:rsid w:val="0082528D"/>
    <w:rsid w:val="00A95F60"/>
    <w:rsid w:val="00B019A8"/>
    <w:rsid w:val="00B30EEE"/>
    <w:rsid w:val="00B9540E"/>
    <w:rsid w:val="00F22EBD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3A7528"/>
  <w15:chartTrackingRefBased/>
  <w15:docId w15:val="{97A83767-C8CF-4C51-B563-C82FAC0D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731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14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B26-426A-442C-B521-D0C322C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7</cp:revision>
  <cp:lastPrinted>2024-01-09T02:09:00Z</cp:lastPrinted>
  <dcterms:created xsi:type="dcterms:W3CDTF">2024-01-09T02:08:00Z</dcterms:created>
  <dcterms:modified xsi:type="dcterms:W3CDTF">2024-01-09T04:43:00Z</dcterms:modified>
</cp:coreProperties>
</file>